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3081B3B3" w:rsidR="00CE7934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454EA6F">
            <wp:simplePos x="0" y="0"/>
            <wp:positionH relativeFrom="margin">
              <wp:posOffset>3383915</wp:posOffset>
            </wp:positionH>
            <wp:positionV relativeFrom="margin">
              <wp:posOffset>-4870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CECF6EB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2EEB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ED4818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085E753D" w:rsidR="00BA6A3B" w:rsidRDefault="0086394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DÚO’</w:t>
      </w:r>
      <w:r w:rsidR="005638F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tra en su recta final con una doble </w:t>
      </w:r>
      <w:r w:rsidR="00442EE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5638F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xpulsión</w:t>
      </w:r>
    </w:p>
    <w:p w14:paraId="524429E9" w14:textId="12447DE6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14D16044" w:rsidR="00BA6A3B" w:rsidRPr="000523E0" w:rsidRDefault="00906FBE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1534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</w:t>
      </w:r>
      <w:r w:rsidR="00863948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1534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>(22:</w:t>
      </w:r>
      <w:r w:rsidR="00355E41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>0h)</w:t>
      </w:r>
      <w:r w:rsidR="009950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E493A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0523E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1E048EA" w14:textId="7DBD719F" w:rsidR="00207B12" w:rsidRDefault="00207B12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07B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edición de </w:t>
      </w:r>
      <w:r w:rsidRPr="00207B12">
        <w:rPr>
          <w:rFonts w:ascii="Arial" w:eastAsia="Times New Roman" w:hAnsi="Arial" w:cs="Arial"/>
          <w:b/>
          <w:sz w:val="24"/>
          <w:szCs w:val="24"/>
          <w:lang w:eastAsia="es-ES"/>
        </w:rPr>
        <w:t>‘GH DÚO’</w:t>
      </w:r>
      <w:r w:rsidRPr="00207B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a en su fase </w:t>
      </w:r>
      <w:r w:rsidR="00785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siva </w:t>
      </w:r>
      <w:r w:rsidRPr="00207B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</w:t>
      </w:r>
      <w:r w:rsidR="006F7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ocionante </w:t>
      </w:r>
      <w:r w:rsidRPr="00207B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che en la que se proclamará </w:t>
      </w:r>
      <w:r w:rsidR="00300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s </w:t>
      </w:r>
      <w:r w:rsidR="003000CF" w:rsidRPr="00203E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is finalistas </w:t>
      </w:r>
      <w:r w:rsidR="00180C5C" w:rsidRPr="00203E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 expulsión de </w:t>
      </w:r>
      <w:r w:rsidR="00C417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o de </w:t>
      </w:r>
      <w:r w:rsidR="00180C5C" w:rsidRPr="00203E58">
        <w:rPr>
          <w:rFonts w:ascii="Arial" w:eastAsia="Times New Roman" w:hAnsi="Arial" w:cs="Arial"/>
          <w:b/>
          <w:sz w:val="24"/>
          <w:szCs w:val="24"/>
          <w:lang w:eastAsia="es-ES"/>
        </w:rPr>
        <w:t>los nominados</w:t>
      </w:r>
      <w:r w:rsidR="00C4176D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180C5C" w:rsidRPr="00203E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a, Keroseno o Elena</w:t>
      </w:r>
      <w:r w:rsidR="00180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uno de estos seis flamantes aspirantes al triunfo dirá adiós a sus opciones a lo largo de noche </w:t>
      </w:r>
      <w:r w:rsidR="00785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ndo </w:t>
      </w:r>
      <w:r w:rsidR="00180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180C5C" w:rsidRPr="00203E58">
        <w:rPr>
          <w:rFonts w:ascii="Arial" w:eastAsia="Times New Roman" w:hAnsi="Arial" w:cs="Arial"/>
          <w:b/>
          <w:sz w:val="24"/>
          <w:szCs w:val="24"/>
          <w:lang w:eastAsia="es-ES"/>
        </w:rPr>
        <w:t>segunda expulsión</w:t>
      </w:r>
      <w:r w:rsidR="00203E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que la audiencia </w:t>
      </w:r>
      <w:r w:rsidR="00C501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203E58">
        <w:rPr>
          <w:rFonts w:ascii="Arial" w:eastAsia="Times New Roman" w:hAnsi="Arial" w:cs="Arial"/>
          <w:b/>
          <w:sz w:val="24"/>
          <w:szCs w:val="24"/>
          <w:lang w:eastAsia="es-ES"/>
        </w:rPr>
        <w:t>tendrá la última palabra</w:t>
      </w:r>
      <w:r w:rsidR="00180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en la nueva gala del </w:t>
      </w:r>
      <w:r w:rsidR="00180C5C" w:rsidRPr="006F74B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180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80C5C" w:rsidRPr="00180C5C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180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0C5C" w:rsidRPr="00582E2E">
        <w:rPr>
          <w:rFonts w:ascii="Arial" w:eastAsia="Times New Roman" w:hAnsi="Arial" w:cs="Arial"/>
          <w:b/>
          <w:sz w:val="24"/>
          <w:szCs w:val="24"/>
          <w:lang w:eastAsia="es-ES"/>
        </w:rPr>
        <w:t>Flich</w:t>
      </w:r>
      <w:r w:rsidR="00180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180C5C" w:rsidRPr="006366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180C5C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180C5C" w:rsidRPr="006366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 (22:00h</w:t>
      </w:r>
      <w:r w:rsidR="00180C5C">
        <w:rPr>
          <w:rFonts w:ascii="Arial" w:eastAsia="Times New Roman" w:hAnsi="Arial" w:cs="Arial"/>
          <w:b/>
          <w:sz w:val="24"/>
          <w:szCs w:val="24"/>
          <w:lang w:eastAsia="es-ES"/>
        </w:rPr>
        <w:t>) en Telecinco.</w:t>
      </w:r>
    </w:p>
    <w:p w14:paraId="2AF84E03" w14:textId="77777777" w:rsidR="007F798F" w:rsidRDefault="007F798F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0CED5B" w14:textId="072EC7D6" w:rsidR="007F798F" w:rsidRDefault="007F798F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F798F">
        <w:rPr>
          <w:rFonts w:ascii="Arial" w:eastAsia="Times New Roman" w:hAnsi="Arial" w:cs="Arial"/>
          <w:bCs/>
          <w:sz w:val="24"/>
          <w:szCs w:val="24"/>
          <w:lang w:eastAsia="es-ES"/>
        </w:rPr>
        <w:t>La velada arrancará con la salvación de uno de los tres nominados, reduciendo el duelo por la primera expulsión de la noche a solo dos candidat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anunciar la decisión de</w:t>
      </w:r>
      <w:r w:rsidR="00FC35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úblico </w:t>
      </w:r>
      <w:r w:rsidR="002566FE">
        <w:rPr>
          <w:rFonts w:ascii="Arial" w:eastAsia="Times New Roman" w:hAnsi="Arial" w:cs="Arial"/>
          <w:bCs/>
          <w:sz w:val="24"/>
          <w:szCs w:val="24"/>
          <w:lang w:eastAsia="es-ES"/>
        </w:rPr>
        <w:t>con sus vo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66FE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a </w:t>
      </w:r>
      <w:hyperlink r:id="rId9" w:history="1">
        <w:r w:rsidR="002566FE" w:rsidRPr="00B65097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2566FE">
        <w:rPr>
          <w:rFonts w:ascii="Arial" w:eastAsia="Times New Roman" w:hAnsi="Arial" w:cs="Arial"/>
          <w:bCs/>
          <w:sz w:val="24"/>
          <w:szCs w:val="24"/>
          <w:lang w:eastAsia="es-ES"/>
        </w:rPr>
        <w:t>, e</w:t>
      </w:r>
      <w:r w:rsidR="009E36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anunciará uno a uno su condición de finalista… pero no todos seguirán </w:t>
      </w:r>
      <w:r w:rsidR="00785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lante en </w:t>
      </w:r>
      <w:r w:rsidR="009E36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camino hacia la gran final: antes de </w:t>
      </w:r>
      <w:r w:rsidR="006F74B4">
        <w:rPr>
          <w:rFonts w:ascii="Arial" w:eastAsia="Times New Roman" w:hAnsi="Arial" w:cs="Arial"/>
          <w:bCs/>
          <w:sz w:val="24"/>
          <w:szCs w:val="24"/>
          <w:lang w:eastAsia="es-ES"/>
        </w:rPr>
        <w:t>terminar</w:t>
      </w:r>
      <w:r w:rsidR="009E36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velada uno de ellos abandonará la casa.</w:t>
      </w:r>
    </w:p>
    <w:p w14:paraId="2782934D" w14:textId="77777777" w:rsidR="004E0931" w:rsidRDefault="004E0931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483BF2" w14:textId="5CFD5091" w:rsidR="004E0931" w:rsidRPr="007F798F" w:rsidRDefault="002566FE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 lo largo de la noche los participantes </w:t>
      </w:r>
      <w:r w:rsidRPr="002566FE">
        <w:rPr>
          <w:rFonts w:ascii="Arial" w:eastAsia="Times New Roman" w:hAnsi="Arial" w:cs="Arial"/>
          <w:b/>
          <w:sz w:val="24"/>
          <w:szCs w:val="24"/>
          <w:lang w:eastAsia="es-ES"/>
        </w:rPr>
        <w:t>verán y valorarán nuevas imágenes de su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l detalle de lo sucedido anoche tras el enfrentamiento entre </w:t>
      </w:r>
      <w:r w:rsidRPr="002566FE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2566FE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la alianza establecida por el primero y </w:t>
      </w:r>
      <w:r w:rsidRPr="002566FE">
        <w:rPr>
          <w:rFonts w:ascii="Arial" w:eastAsia="Times New Roman" w:hAnsi="Arial" w:cs="Arial"/>
          <w:b/>
          <w:sz w:val="24"/>
          <w:szCs w:val="24"/>
          <w:lang w:eastAsia="es-ES"/>
        </w:rPr>
        <w:t>Keros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í como a la rivalidad de estos dos concursantes con </w:t>
      </w:r>
      <w:r w:rsidRPr="002566FE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2566FE">
        <w:rPr>
          <w:rFonts w:ascii="Arial" w:eastAsia="Times New Roman" w:hAnsi="Arial" w:cs="Arial"/>
          <w:b/>
          <w:sz w:val="24"/>
          <w:szCs w:val="24"/>
          <w:lang w:eastAsia="es-ES"/>
        </w:rPr>
        <w:t>El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D6042B5" w14:textId="1C58FB2A" w:rsidR="004627C6" w:rsidRDefault="00FE0E61" w:rsidP="008B7D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4627C6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26BA"/>
    <w:multiLevelType w:val="hybridMultilevel"/>
    <w:tmpl w:val="605E4CB8"/>
    <w:lvl w:ilvl="0" w:tplc="9754EB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5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  <w:num w:numId="21" w16cid:durableId="1571885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6F60"/>
    <w:rsid w:val="000272DF"/>
    <w:rsid w:val="00027F8A"/>
    <w:rsid w:val="000300D6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3E0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0DFB"/>
    <w:rsid w:val="00081D39"/>
    <w:rsid w:val="0008318D"/>
    <w:rsid w:val="000831D0"/>
    <w:rsid w:val="00084332"/>
    <w:rsid w:val="00084DB6"/>
    <w:rsid w:val="000850C0"/>
    <w:rsid w:val="000857B0"/>
    <w:rsid w:val="000859C0"/>
    <w:rsid w:val="00085BD0"/>
    <w:rsid w:val="00085EEB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1B54"/>
    <w:rsid w:val="000D2121"/>
    <w:rsid w:val="000D25AC"/>
    <w:rsid w:val="000D3A34"/>
    <w:rsid w:val="000D4E5B"/>
    <w:rsid w:val="000D7033"/>
    <w:rsid w:val="000D7CA3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6EF9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E88"/>
    <w:rsid w:val="00127F0A"/>
    <w:rsid w:val="00130713"/>
    <w:rsid w:val="001315E0"/>
    <w:rsid w:val="001327C2"/>
    <w:rsid w:val="00132E44"/>
    <w:rsid w:val="00132F43"/>
    <w:rsid w:val="001330EC"/>
    <w:rsid w:val="001366C7"/>
    <w:rsid w:val="00136F2E"/>
    <w:rsid w:val="00140BCC"/>
    <w:rsid w:val="00141583"/>
    <w:rsid w:val="00141D1A"/>
    <w:rsid w:val="00142295"/>
    <w:rsid w:val="00142714"/>
    <w:rsid w:val="0014411B"/>
    <w:rsid w:val="001444BA"/>
    <w:rsid w:val="001446CB"/>
    <w:rsid w:val="00145063"/>
    <w:rsid w:val="00146B9D"/>
    <w:rsid w:val="001479BF"/>
    <w:rsid w:val="001502AE"/>
    <w:rsid w:val="00151E51"/>
    <w:rsid w:val="00152D90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C5C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2082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3E58"/>
    <w:rsid w:val="0020536E"/>
    <w:rsid w:val="002061D4"/>
    <w:rsid w:val="00207B12"/>
    <w:rsid w:val="00212790"/>
    <w:rsid w:val="002148A3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8D3"/>
    <w:rsid w:val="00240905"/>
    <w:rsid w:val="00240C0B"/>
    <w:rsid w:val="00241210"/>
    <w:rsid w:val="0024170D"/>
    <w:rsid w:val="00241F37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20E2"/>
    <w:rsid w:val="00253032"/>
    <w:rsid w:val="002532DC"/>
    <w:rsid w:val="00254EFE"/>
    <w:rsid w:val="002566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1EF5"/>
    <w:rsid w:val="00283D95"/>
    <w:rsid w:val="00283DEB"/>
    <w:rsid w:val="0028465F"/>
    <w:rsid w:val="00284BB5"/>
    <w:rsid w:val="00286200"/>
    <w:rsid w:val="0028654D"/>
    <w:rsid w:val="00286969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413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00C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8F5"/>
    <w:rsid w:val="00315A73"/>
    <w:rsid w:val="00315D8F"/>
    <w:rsid w:val="003201D5"/>
    <w:rsid w:val="003204F7"/>
    <w:rsid w:val="003235B1"/>
    <w:rsid w:val="003237A3"/>
    <w:rsid w:val="003237C3"/>
    <w:rsid w:val="00323EE3"/>
    <w:rsid w:val="00325607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6AEF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5E41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EF6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59FB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710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D7E46"/>
    <w:rsid w:val="003E0428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0140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6405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2EEB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C80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1CCF"/>
    <w:rsid w:val="00483942"/>
    <w:rsid w:val="00483D7F"/>
    <w:rsid w:val="004851ED"/>
    <w:rsid w:val="004852E4"/>
    <w:rsid w:val="00485CB9"/>
    <w:rsid w:val="00485E6F"/>
    <w:rsid w:val="004863FA"/>
    <w:rsid w:val="00486D85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98"/>
    <w:rsid w:val="004968DC"/>
    <w:rsid w:val="00497056"/>
    <w:rsid w:val="004A054E"/>
    <w:rsid w:val="004A1582"/>
    <w:rsid w:val="004A1C10"/>
    <w:rsid w:val="004A327D"/>
    <w:rsid w:val="004A3945"/>
    <w:rsid w:val="004A4D92"/>
    <w:rsid w:val="004A53F8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5D29"/>
    <w:rsid w:val="004B6FFA"/>
    <w:rsid w:val="004C1175"/>
    <w:rsid w:val="004C172F"/>
    <w:rsid w:val="004C1801"/>
    <w:rsid w:val="004C1C37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E0931"/>
    <w:rsid w:val="004E1AA7"/>
    <w:rsid w:val="004E2D73"/>
    <w:rsid w:val="004E361E"/>
    <w:rsid w:val="004E37D9"/>
    <w:rsid w:val="004E40AD"/>
    <w:rsid w:val="004E4DAD"/>
    <w:rsid w:val="004E5BCC"/>
    <w:rsid w:val="004F0A76"/>
    <w:rsid w:val="004F358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8C6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38F6"/>
    <w:rsid w:val="00564A96"/>
    <w:rsid w:val="005651D4"/>
    <w:rsid w:val="00565412"/>
    <w:rsid w:val="00566895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E2E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3C91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33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389A"/>
    <w:rsid w:val="00614CA8"/>
    <w:rsid w:val="00615556"/>
    <w:rsid w:val="00615FCF"/>
    <w:rsid w:val="00616EE4"/>
    <w:rsid w:val="00617544"/>
    <w:rsid w:val="0061798D"/>
    <w:rsid w:val="00620E96"/>
    <w:rsid w:val="00621412"/>
    <w:rsid w:val="006221A8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4119"/>
    <w:rsid w:val="00635D4E"/>
    <w:rsid w:val="0063668B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5743"/>
    <w:rsid w:val="00657420"/>
    <w:rsid w:val="006601FA"/>
    <w:rsid w:val="006613BC"/>
    <w:rsid w:val="00661C22"/>
    <w:rsid w:val="00661C70"/>
    <w:rsid w:val="00661EC1"/>
    <w:rsid w:val="0066212E"/>
    <w:rsid w:val="006621B3"/>
    <w:rsid w:val="0066247D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1CAC"/>
    <w:rsid w:val="006E26A8"/>
    <w:rsid w:val="006E2BB8"/>
    <w:rsid w:val="006E41E0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6DB4"/>
    <w:rsid w:val="006F71C5"/>
    <w:rsid w:val="006F74B4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47D2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812"/>
    <w:rsid w:val="00753AF8"/>
    <w:rsid w:val="007540FC"/>
    <w:rsid w:val="0075495E"/>
    <w:rsid w:val="00756C89"/>
    <w:rsid w:val="00757003"/>
    <w:rsid w:val="007573F1"/>
    <w:rsid w:val="00760B94"/>
    <w:rsid w:val="007610D7"/>
    <w:rsid w:val="00761681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6CC"/>
    <w:rsid w:val="0078581A"/>
    <w:rsid w:val="00785B54"/>
    <w:rsid w:val="00786710"/>
    <w:rsid w:val="00786D54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453F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2E7D"/>
    <w:rsid w:val="007F520F"/>
    <w:rsid w:val="007F6A0C"/>
    <w:rsid w:val="007F6ADF"/>
    <w:rsid w:val="007F70DD"/>
    <w:rsid w:val="007F798F"/>
    <w:rsid w:val="008007A2"/>
    <w:rsid w:val="00801970"/>
    <w:rsid w:val="00801A6F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625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948"/>
    <w:rsid w:val="00863D3A"/>
    <w:rsid w:val="00863DCD"/>
    <w:rsid w:val="00864C02"/>
    <w:rsid w:val="008658A5"/>
    <w:rsid w:val="0086598D"/>
    <w:rsid w:val="008702B1"/>
    <w:rsid w:val="00873D27"/>
    <w:rsid w:val="00874502"/>
    <w:rsid w:val="008750BE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A51"/>
    <w:rsid w:val="008A6B89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B7DAC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679B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6FBE"/>
    <w:rsid w:val="009070D9"/>
    <w:rsid w:val="00907342"/>
    <w:rsid w:val="00907B3B"/>
    <w:rsid w:val="0091178C"/>
    <w:rsid w:val="00912278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4CE"/>
    <w:rsid w:val="00927848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45D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039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3BC0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36D7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39CE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3BEE"/>
    <w:rsid w:val="00A16AA3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2ED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528"/>
    <w:rsid w:val="00A94122"/>
    <w:rsid w:val="00A94870"/>
    <w:rsid w:val="00A949B7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1BC9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8D6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620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1513"/>
    <w:rsid w:val="00B23267"/>
    <w:rsid w:val="00B2553E"/>
    <w:rsid w:val="00B258DE"/>
    <w:rsid w:val="00B26B66"/>
    <w:rsid w:val="00B26DC7"/>
    <w:rsid w:val="00B27179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3C6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097"/>
    <w:rsid w:val="00B6582B"/>
    <w:rsid w:val="00B66113"/>
    <w:rsid w:val="00B67267"/>
    <w:rsid w:val="00B708B3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2503"/>
    <w:rsid w:val="00B849F2"/>
    <w:rsid w:val="00B84B7E"/>
    <w:rsid w:val="00B862FF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7A6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3206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A37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76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1B2"/>
    <w:rsid w:val="00C50997"/>
    <w:rsid w:val="00C50D73"/>
    <w:rsid w:val="00C5100A"/>
    <w:rsid w:val="00C516F8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7E8"/>
    <w:rsid w:val="00C75A71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407"/>
    <w:rsid w:val="00C90AB1"/>
    <w:rsid w:val="00C90C57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D09AE"/>
    <w:rsid w:val="00CD0BB0"/>
    <w:rsid w:val="00CD0D48"/>
    <w:rsid w:val="00CD180F"/>
    <w:rsid w:val="00CD1BA7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CE2"/>
    <w:rsid w:val="00D16EC0"/>
    <w:rsid w:val="00D2093E"/>
    <w:rsid w:val="00D211A3"/>
    <w:rsid w:val="00D220BA"/>
    <w:rsid w:val="00D22827"/>
    <w:rsid w:val="00D236AC"/>
    <w:rsid w:val="00D2446C"/>
    <w:rsid w:val="00D248BC"/>
    <w:rsid w:val="00D258F0"/>
    <w:rsid w:val="00D2608C"/>
    <w:rsid w:val="00D26BD9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1EAF"/>
    <w:rsid w:val="00DD3707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2A8"/>
    <w:rsid w:val="00DE7FCC"/>
    <w:rsid w:val="00DF039A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42E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6772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4818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1632"/>
    <w:rsid w:val="00F22327"/>
    <w:rsid w:val="00F22C3B"/>
    <w:rsid w:val="00F22FF7"/>
    <w:rsid w:val="00F240A2"/>
    <w:rsid w:val="00F2558C"/>
    <w:rsid w:val="00F261A0"/>
    <w:rsid w:val="00F277BF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37F"/>
    <w:rsid w:val="00F57B05"/>
    <w:rsid w:val="00F611B4"/>
    <w:rsid w:val="00F6176C"/>
    <w:rsid w:val="00F62595"/>
    <w:rsid w:val="00F628E6"/>
    <w:rsid w:val="00F63706"/>
    <w:rsid w:val="00F63AB3"/>
    <w:rsid w:val="00F63F19"/>
    <w:rsid w:val="00F65365"/>
    <w:rsid w:val="00F657B3"/>
    <w:rsid w:val="00F65886"/>
    <w:rsid w:val="00F6689B"/>
    <w:rsid w:val="00F66FB0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3526"/>
    <w:rsid w:val="00FC4273"/>
    <w:rsid w:val="00FC4A0A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0E61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E7835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06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</cp:revision>
  <cp:lastPrinted>2024-02-07T15:49:00Z</cp:lastPrinted>
  <dcterms:created xsi:type="dcterms:W3CDTF">2024-02-21T14:57:00Z</dcterms:created>
  <dcterms:modified xsi:type="dcterms:W3CDTF">2024-02-21T15:37:00Z</dcterms:modified>
</cp:coreProperties>
</file>